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FA65" w14:textId="5488750C" w:rsidR="00E569DE" w:rsidRPr="00FF5BC1" w:rsidRDefault="00E569DE" w:rsidP="00E569DE">
      <w:pPr>
        <w:jc w:val="center"/>
        <w:rPr>
          <w:rFonts w:ascii="Arial" w:hAnsi="Arial" w:cs="Arial"/>
          <w:b/>
          <w:sz w:val="24"/>
        </w:rPr>
      </w:pPr>
      <w:bookmarkStart w:id="0" w:name="_Hlk86075130"/>
      <w:r w:rsidRPr="00FF5BC1">
        <w:rPr>
          <w:rFonts w:ascii="Arial" w:hAnsi="Arial" w:cs="Arial"/>
          <w:b/>
          <w:sz w:val="24"/>
        </w:rPr>
        <w:t>List of candidates for provisional admission in Session 202</w:t>
      </w:r>
      <w:r w:rsidR="00E51EB1">
        <w:rPr>
          <w:rFonts w:ascii="Arial" w:hAnsi="Arial" w:cs="Arial"/>
          <w:b/>
          <w:sz w:val="24"/>
        </w:rPr>
        <w:t>1</w:t>
      </w:r>
      <w:r w:rsidRPr="00FF5BC1">
        <w:rPr>
          <w:rFonts w:ascii="Arial" w:hAnsi="Arial" w:cs="Arial"/>
          <w:b/>
          <w:sz w:val="24"/>
        </w:rPr>
        <w:t xml:space="preserve"> – 202</w:t>
      </w:r>
      <w:r w:rsidR="00E51EB1">
        <w:rPr>
          <w:rFonts w:ascii="Arial" w:hAnsi="Arial" w:cs="Arial"/>
          <w:b/>
          <w:sz w:val="24"/>
        </w:rPr>
        <w:t>2</w:t>
      </w:r>
      <w:r w:rsidRPr="00FF5BC1">
        <w:rPr>
          <w:rFonts w:ascii="Arial" w:hAnsi="Arial" w:cs="Arial"/>
          <w:b/>
          <w:sz w:val="24"/>
        </w:rPr>
        <w:t xml:space="preserve"> for </w:t>
      </w:r>
    </w:p>
    <w:p w14:paraId="04C9DE32" w14:textId="5A8226C3" w:rsidR="00E569DE" w:rsidRDefault="00E569DE" w:rsidP="00E569DE">
      <w:pPr>
        <w:spacing w:before="60" w:after="60"/>
        <w:jc w:val="center"/>
        <w:rPr>
          <w:rFonts w:ascii="Arial" w:hAnsi="Arial" w:cs="Arial"/>
          <w:b/>
          <w:sz w:val="24"/>
          <w:u w:val="single"/>
        </w:rPr>
      </w:pPr>
      <w:r w:rsidRPr="004A1E04">
        <w:rPr>
          <w:rFonts w:ascii="Arial" w:hAnsi="Arial" w:cs="Arial"/>
          <w:b/>
          <w:sz w:val="24"/>
          <w:u w:val="single"/>
        </w:rPr>
        <w:t>M. Sc. Biotechnology</w:t>
      </w:r>
    </w:p>
    <w:p w14:paraId="4F5DCE0C" w14:textId="77777777" w:rsidR="00F13A70" w:rsidRPr="00F13A70" w:rsidRDefault="00F13A70" w:rsidP="00F13A70">
      <w:pPr>
        <w:spacing w:before="120" w:after="120"/>
        <w:jc w:val="center"/>
        <w:rPr>
          <w:rFonts w:ascii="Arial" w:hAnsi="Arial" w:cs="Arial"/>
          <w:b/>
          <w:sz w:val="24"/>
        </w:rPr>
      </w:pPr>
      <w:r w:rsidRPr="00F13A70">
        <w:rPr>
          <w:rFonts w:ascii="Arial" w:hAnsi="Arial" w:cs="Arial"/>
          <w:b/>
          <w:sz w:val="24"/>
        </w:rPr>
        <w:t>H.N.B. Garhwal University, Srinagar Garhwal</w:t>
      </w:r>
    </w:p>
    <w:p w14:paraId="5CB690CD" w14:textId="6F16F15D" w:rsidR="00E569DE" w:rsidRPr="00931252" w:rsidRDefault="00551C8D" w:rsidP="00E569D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econd</w:t>
      </w:r>
      <w:r w:rsidR="00E51EB1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569DE" w:rsidRPr="00931252">
        <w:rPr>
          <w:rFonts w:ascii="Times New Roman" w:hAnsi="Times New Roman" w:cs="Times New Roman"/>
          <w:b/>
          <w:sz w:val="28"/>
          <w:szCs w:val="24"/>
          <w:u w:val="single"/>
        </w:rPr>
        <w:t xml:space="preserve">List – </w:t>
      </w:r>
      <w:r w:rsidR="00A46151">
        <w:rPr>
          <w:rFonts w:ascii="Times New Roman" w:hAnsi="Times New Roman" w:cs="Times New Roman"/>
          <w:b/>
          <w:sz w:val="28"/>
          <w:szCs w:val="24"/>
          <w:u w:val="single"/>
        </w:rPr>
        <w:t>24</w:t>
      </w:r>
      <w:r w:rsidR="00E569DE" w:rsidRPr="00931252">
        <w:rPr>
          <w:rFonts w:ascii="Times New Roman" w:hAnsi="Times New Roman" w:cs="Times New Roman"/>
          <w:b/>
          <w:sz w:val="28"/>
          <w:szCs w:val="24"/>
          <w:u w:val="single"/>
        </w:rPr>
        <w:t>.1</w:t>
      </w:r>
      <w:r w:rsidR="00C4531C"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="00E569DE" w:rsidRPr="00931252">
        <w:rPr>
          <w:rFonts w:ascii="Times New Roman" w:hAnsi="Times New Roman" w:cs="Times New Roman"/>
          <w:b/>
          <w:sz w:val="28"/>
          <w:szCs w:val="24"/>
          <w:u w:val="single"/>
        </w:rPr>
        <w:t>.202</w:t>
      </w:r>
      <w:r w:rsidR="00E51EB1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</w:p>
    <w:tbl>
      <w:tblPr>
        <w:tblStyle w:val="TableGrid"/>
        <w:tblW w:w="895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72"/>
        <w:gridCol w:w="1770"/>
        <w:gridCol w:w="2158"/>
        <w:gridCol w:w="2790"/>
        <w:gridCol w:w="864"/>
        <w:gridCol w:w="801"/>
      </w:tblGrid>
      <w:tr w:rsidR="009A0943" w:rsidRPr="00C4531C" w14:paraId="5ECA9C4D" w14:textId="77777777" w:rsidTr="00C4531C">
        <w:tc>
          <w:tcPr>
            <w:tcW w:w="572" w:type="dxa"/>
            <w:vAlign w:val="center"/>
          </w:tcPr>
          <w:p w14:paraId="2735E8C9" w14:textId="77777777" w:rsidR="009A0943" w:rsidRPr="00C4531C" w:rsidRDefault="009A0943" w:rsidP="006A42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1770" w:type="dxa"/>
            <w:vAlign w:val="center"/>
          </w:tcPr>
          <w:p w14:paraId="5A304128" w14:textId="77777777" w:rsidR="009A0943" w:rsidRPr="00C4531C" w:rsidRDefault="009A0943" w:rsidP="006A42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b/>
                <w:sz w:val="20"/>
                <w:szCs w:val="20"/>
              </w:rPr>
              <w:t>Form Number</w:t>
            </w:r>
          </w:p>
        </w:tc>
        <w:tc>
          <w:tcPr>
            <w:tcW w:w="2158" w:type="dxa"/>
          </w:tcPr>
          <w:p w14:paraId="08408915" w14:textId="77777777" w:rsidR="009A0943" w:rsidRPr="00C4531C" w:rsidRDefault="009A0943" w:rsidP="006A42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b/>
                <w:sz w:val="20"/>
                <w:szCs w:val="20"/>
              </w:rPr>
              <w:t>Name of Candidate</w:t>
            </w:r>
          </w:p>
        </w:tc>
        <w:tc>
          <w:tcPr>
            <w:tcW w:w="2790" w:type="dxa"/>
          </w:tcPr>
          <w:p w14:paraId="2ED78D2C" w14:textId="77777777" w:rsidR="009A0943" w:rsidRPr="00C4531C" w:rsidRDefault="009A0943" w:rsidP="006A42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864" w:type="dxa"/>
            <w:vAlign w:val="center"/>
          </w:tcPr>
          <w:p w14:paraId="1E4FA0B6" w14:textId="77777777" w:rsidR="009A0943" w:rsidRPr="00C4531C" w:rsidRDefault="009A0943" w:rsidP="006A42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801" w:type="dxa"/>
            <w:vAlign w:val="center"/>
          </w:tcPr>
          <w:p w14:paraId="6FD523C8" w14:textId="77777777" w:rsidR="009A0943" w:rsidRPr="00C4531C" w:rsidRDefault="009A0943" w:rsidP="006A427D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b/>
                <w:sz w:val="20"/>
                <w:szCs w:val="20"/>
              </w:rPr>
              <w:t>% of Marks</w:t>
            </w:r>
          </w:p>
        </w:tc>
      </w:tr>
      <w:tr w:rsidR="009A0943" w:rsidRPr="00C4531C" w14:paraId="7A2DD6E2" w14:textId="77777777" w:rsidTr="00C4531C">
        <w:tc>
          <w:tcPr>
            <w:tcW w:w="8955" w:type="dxa"/>
            <w:gridSpan w:val="6"/>
          </w:tcPr>
          <w:p w14:paraId="1DDB1E80" w14:textId="77777777" w:rsidR="009A0943" w:rsidRPr="00C4531C" w:rsidRDefault="009A0943" w:rsidP="006A42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45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: UR</w:t>
            </w:r>
          </w:p>
        </w:tc>
      </w:tr>
      <w:tr w:rsidR="00C4531C" w:rsidRPr="00C4531C" w14:paraId="28FD6985" w14:textId="77777777" w:rsidTr="00C4531C">
        <w:tc>
          <w:tcPr>
            <w:tcW w:w="572" w:type="dxa"/>
          </w:tcPr>
          <w:p w14:paraId="4B9999C2" w14:textId="44858A99" w:rsidR="00C4531C" w:rsidRPr="00C4531C" w:rsidRDefault="00C4531C" w:rsidP="00C4531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0" w:type="dxa"/>
          </w:tcPr>
          <w:p w14:paraId="5EAC727A" w14:textId="42F45B50" w:rsidR="00C4531C" w:rsidRPr="00C4531C" w:rsidRDefault="00DE0A8B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HNBGU21024203</w:t>
            </w:r>
          </w:p>
        </w:tc>
        <w:tc>
          <w:tcPr>
            <w:tcW w:w="2158" w:type="dxa"/>
          </w:tcPr>
          <w:p w14:paraId="18B0ABB5" w14:textId="018BF066" w:rsidR="00C4531C" w:rsidRPr="00C4531C" w:rsidRDefault="00DE0A8B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Akshita</w:t>
            </w:r>
            <w:proofErr w:type="spellEnd"/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wat</w:t>
            </w:r>
          </w:p>
        </w:tc>
        <w:tc>
          <w:tcPr>
            <w:tcW w:w="2790" w:type="dxa"/>
          </w:tcPr>
          <w:p w14:paraId="4CB7FC1F" w14:textId="3FF282D2" w:rsidR="00C4531C" w:rsidRPr="00C4531C" w:rsidRDefault="00DE0A8B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akshitarawat12345@gmail.com</w:t>
            </w:r>
          </w:p>
        </w:tc>
        <w:tc>
          <w:tcPr>
            <w:tcW w:w="864" w:type="dxa"/>
          </w:tcPr>
          <w:p w14:paraId="49500209" w14:textId="62E802A8" w:rsidR="00C4531C" w:rsidRPr="00C4531C" w:rsidRDefault="00DE0A8B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01" w:type="dxa"/>
          </w:tcPr>
          <w:p w14:paraId="39AAA77C" w14:textId="77777777" w:rsidR="00DE0A8B" w:rsidRDefault="00DE0A8B" w:rsidP="00DE0A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46</w:t>
            </w:r>
          </w:p>
          <w:p w14:paraId="1D6AE5C5" w14:textId="244704FF" w:rsidR="00C4531C" w:rsidRPr="00C4531C" w:rsidRDefault="00C4531C" w:rsidP="00C4531C">
            <w:pPr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31C" w:rsidRPr="00C4531C" w14:paraId="171844F1" w14:textId="77777777" w:rsidTr="00C4531C">
        <w:tc>
          <w:tcPr>
            <w:tcW w:w="572" w:type="dxa"/>
          </w:tcPr>
          <w:p w14:paraId="1CC5DA93" w14:textId="4F76746F" w:rsidR="00C4531C" w:rsidRPr="00C4531C" w:rsidRDefault="00C4531C" w:rsidP="00C4531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0" w:type="dxa"/>
          </w:tcPr>
          <w:p w14:paraId="6D5F0946" w14:textId="22479EDB" w:rsidR="00C4531C" w:rsidRPr="00C4531C" w:rsidRDefault="00DE0A8B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HNBGU21004883</w:t>
            </w:r>
          </w:p>
        </w:tc>
        <w:tc>
          <w:tcPr>
            <w:tcW w:w="2158" w:type="dxa"/>
          </w:tcPr>
          <w:p w14:paraId="71F3B465" w14:textId="38213D08" w:rsidR="00C4531C" w:rsidRPr="00C4531C" w:rsidRDefault="00DE0A8B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Sonakshi Negi</w:t>
            </w:r>
          </w:p>
        </w:tc>
        <w:tc>
          <w:tcPr>
            <w:tcW w:w="2790" w:type="dxa"/>
          </w:tcPr>
          <w:p w14:paraId="2D5C6B2C" w14:textId="4578A71B" w:rsidR="00C4531C" w:rsidRPr="00C4531C" w:rsidRDefault="00DE0A8B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sonakshinegi99@gmail.com</w:t>
            </w:r>
          </w:p>
        </w:tc>
        <w:tc>
          <w:tcPr>
            <w:tcW w:w="864" w:type="dxa"/>
          </w:tcPr>
          <w:p w14:paraId="4D8840CA" w14:textId="40AF9AC3" w:rsidR="00C4531C" w:rsidRPr="00C4531C" w:rsidRDefault="00DE0A8B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01" w:type="dxa"/>
          </w:tcPr>
          <w:p w14:paraId="7F2A5BFF" w14:textId="00AD0A38" w:rsidR="00C4531C" w:rsidRPr="00C4531C" w:rsidRDefault="00DE0A8B" w:rsidP="00C4531C">
            <w:pPr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84.36</w:t>
            </w:r>
          </w:p>
        </w:tc>
      </w:tr>
      <w:tr w:rsidR="00C4531C" w:rsidRPr="00C4531C" w14:paraId="0D53E620" w14:textId="77777777" w:rsidTr="00C4531C">
        <w:tc>
          <w:tcPr>
            <w:tcW w:w="572" w:type="dxa"/>
          </w:tcPr>
          <w:p w14:paraId="19199C68" w14:textId="3515C13A" w:rsidR="00C4531C" w:rsidRPr="00C4531C" w:rsidRDefault="00C4531C" w:rsidP="00C4531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0" w:type="dxa"/>
          </w:tcPr>
          <w:p w14:paraId="069206DE" w14:textId="78AE68CE" w:rsidR="00C4531C" w:rsidRPr="00C4531C" w:rsidRDefault="00DE0A8B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HNBGU21022890</w:t>
            </w:r>
          </w:p>
        </w:tc>
        <w:tc>
          <w:tcPr>
            <w:tcW w:w="2158" w:type="dxa"/>
          </w:tcPr>
          <w:p w14:paraId="2B1E3842" w14:textId="5E3FB86F" w:rsidR="00C4531C" w:rsidRPr="00C4531C" w:rsidRDefault="00DE0A8B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ruti Singh </w:t>
            </w:r>
          </w:p>
        </w:tc>
        <w:tc>
          <w:tcPr>
            <w:tcW w:w="2790" w:type="dxa"/>
          </w:tcPr>
          <w:p w14:paraId="41610C00" w14:textId="3CD9A272" w:rsidR="00C4531C" w:rsidRPr="00C4531C" w:rsidRDefault="00DE0A8B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shrutisingh0109@gmail.com</w:t>
            </w:r>
          </w:p>
        </w:tc>
        <w:tc>
          <w:tcPr>
            <w:tcW w:w="864" w:type="dxa"/>
          </w:tcPr>
          <w:p w14:paraId="4316358A" w14:textId="0439B494" w:rsidR="00C4531C" w:rsidRPr="00C4531C" w:rsidRDefault="00DE0A8B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01" w:type="dxa"/>
          </w:tcPr>
          <w:p w14:paraId="4610CB4B" w14:textId="595D6416" w:rsidR="00C4531C" w:rsidRPr="00C4531C" w:rsidRDefault="00DE0A8B" w:rsidP="00C4531C">
            <w:pPr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C4531C" w:rsidRPr="00C4531C" w14:paraId="20FC14C2" w14:textId="77777777" w:rsidTr="00C4531C">
        <w:tc>
          <w:tcPr>
            <w:tcW w:w="572" w:type="dxa"/>
          </w:tcPr>
          <w:p w14:paraId="66AFFFFC" w14:textId="216076BE" w:rsidR="00C4531C" w:rsidRPr="00C4531C" w:rsidRDefault="00C4531C" w:rsidP="00C4531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0" w:type="dxa"/>
          </w:tcPr>
          <w:p w14:paraId="08FC66C1" w14:textId="47558184" w:rsidR="00C4531C" w:rsidRPr="00C4531C" w:rsidRDefault="00DE0A8B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HNBGU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465</w:t>
            </w:r>
          </w:p>
        </w:tc>
        <w:tc>
          <w:tcPr>
            <w:tcW w:w="2158" w:type="dxa"/>
          </w:tcPr>
          <w:p w14:paraId="55FEA56C" w14:textId="6DF47E0B" w:rsidR="00C4531C" w:rsidRPr="00C4531C" w:rsidRDefault="00DE0A8B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Vanlalhriatpuia</w:t>
            </w:r>
            <w:proofErr w:type="spellEnd"/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Sailo</w:t>
            </w:r>
            <w:proofErr w:type="spellEnd"/>
          </w:p>
        </w:tc>
        <w:tc>
          <w:tcPr>
            <w:tcW w:w="2790" w:type="dxa"/>
          </w:tcPr>
          <w:p w14:paraId="251CF9A0" w14:textId="71C1DFAA" w:rsidR="00C4531C" w:rsidRPr="00C4531C" w:rsidRDefault="00DE0A8B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hriatsss.sailo@gmail.com</w:t>
            </w:r>
          </w:p>
        </w:tc>
        <w:tc>
          <w:tcPr>
            <w:tcW w:w="864" w:type="dxa"/>
          </w:tcPr>
          <w:p w14:paraId="63A13D59" w14:textId="31418E4F" w:rsidR="00C4531C" w:rsidRPr="00C4531C" w:rsidRDefault="0047130A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01" w:type="dxa"/>
          </w:tcPr>
          <w:p w14:paraId="3BBB7173" w14:textId="7F43CFA5" w:rsidR="00C4531C" w:rsidRPr="00C4531C" w:rsidRDefault="00C22D85" w:rsidP="00C4531C">
            <w:pPr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D85">
              <w:rPr>
                <w:rFonts w:ascii="Times New Roman" w:eastAsia="Times New Roman" w:hAnsi="Times New Roman" w:cs="Times New Roman"/>
                <w:sz w:val="20"/>
                <w:szCs w:val="20"/>
              </w:rPr>
              <w:t>83.4</w:t>
            </w:r>
          </w:p>
        </w:tc>
      </w:tr>
      <w:tr w:rsidR="00C4531C" w:rsidRPr="00C4531C" w14:paraId="307DFDD8" w14:textId="77777777" w:rsidTr="00C4531C">
        <w:tc>
          <w:tcPr>
            <w:tcW w:w="572" w:type="dxa"/>
          </w:tcPr>
          <w:p w14:paraId="01B51100" w14:textId="22D2B10A" w:rsidR="00C4531C" w:rsidRPr="00C4531C" w:rsidRDefault="00C4531C" w:rsidP="00C4531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0" w:type="dxa"/>
          </w:tcPr>
          <w:p w14:paraId="1A59DB29" w14:textId="0F9AFFCB" w:rsidR="00C4531C" w:rsidRPr="00C4531C" w:rsidRDefault="00C22D85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HNBGU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15</w:t>
            </w:r>
          </w:p>
        </w:tc>
        <w:tc>
          <w:tcPr>
            <w:tcW w:w="2158" w:type="dxa"/>
          </w:tcPr>
          <w:p w14:paraId="0439632E" w14:textId="5360248C" w:rsidR="00C4531C" w:rsidRPr="00C4531C" w:rsidRDefault="00C22D85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vyaLaxmi</w:t>
            </w:r>
            <w:proofErr w:type="spellEnd"/>
          </w:p>
        </w:tc>
        <w:tc>
          <w:tcPr>
            <w:tcW w:w="2790" w:type="dxa"/>
          </w:tcPr>
          <w:p w14:paraId="289E976E" w14:textId="19B0FE8B" w:rsidR="00C4531C" w:rsidRPr="00C4531C" w:rsidRDefault="00C22D85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D85">
              <w:rPr>
                <w:rFonts w:ascii="Times New Roman" w:eastAsia="Times New Roman" w:hAnsi="Times New Roman" w:cs="Times New Roman"/>
                <w:sz w:val="20"/>
                <w:szCs w:val="20"/>
              </w:rPr>
              <w:t>divya143lakshmi@gmail.com</w:t>
            </w:r>
          </w:p>
        </w:tc>
        <w:tc>
          <w:tcPr>
            <w:tcW w:w="864" w:type="dxa"/>
          </w:tcPr>
          <w:p w14:paraId="672427E2" w14:textId="4853B6FB" w:rsidR="00C4531C" w:rsidRPr="00C4531C" w:rsidRDefault="00C22D85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01" w:type="dxa"/>
          </w:tcPr>
          <w:p w14:paraId="711AE988" w14:textId="01D0904D" w:rsidR="00C4531C" w:rsidRPr="00C4531C" w:rsidRDefault="00C22D85" w:rsidP="00C4531C">
            <w:pPr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D85">
              <w:rPr>
                <w:rFonts w:ascii="Times New Roman" w:eastAsia="Times New Roman" w:hAnsi="Times New Roman" w:cs="Times New Roman"/>
                <w:sz w:val="20"/>
                <w:szCs w:val="20"/>
              </w:rPr>
              <w:t>83.14</w:t>
            </w:r>
          </w:p>
        </w:tc>
      </w:tr>
      <w:tr w:rsidR="00C4531C" w:rsidRPr="00C4531C" w14:paraId="151AE207" w14:textId="77777777" w:rsidTr="00C4531C">
        <w:tc>
          <w:tcPr>
            <w:tcW w:w="572" w:type="dxa"/>
          </w:tcPr>
          <w:p w14:paraId="7EEEF7B2" w14:textId="6ACF93D1" w:rsidR="00C4531C" w:rsidRPr="00C4531C" w:rsidRDefault="00C4531C" w:rsidP="00C4531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14:paraId="30A1767B" w14:textId="6E539588" w:rsidR="00C4531C" w:rsidRPr="00C4531C" w:rsidRDefault="00C22D85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HNBGU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75</w:t>
            </w:r>
          </w:p>
        </w:tc>
        <w:tc>
          <w:tcPr>
            <w:tcW w:w="2158" w:type="dxa"/>
          </w:tcPr>
          <w:p w14:paraId="3D4B0841" w14:textId="214BA4CE" w:rsidR="00C4531C" w:rsidRPr="00C4531C" w:rsidRDefault="00C22D85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lak Agarwal</w:t>
            </w:r>
          </w:p>
        </w:tc>
        <w:tc>
          <w:tcPr>
            <w:tcW w:w="2790" w:type="dxa"/>
          </w:tcPr>
          <w:p w14:paraId="0288689A" w14:textId="386BEC6B" w:rsidR="00C4531C" w:rsidRPr="00C4531C" w:rsidRDefault="00C22D85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D85">
              <w:rPr>
                <w:rFonts w:ascii="Times New Roman" w:eastAsia="Times New Roman" w:hAnsi="Times New Roman" w:cs="Times New Roman"/>
                <w:sz w:val="20"/>
                <w:szCs w:val="20"/>
              </w:rPr>
              <w:t>agr.palak0028@gmail.com</w:t>
            </w:r>
          </w:p>
        </w:tc>
        <w:tc>
          <w:tcPr>
            <w:tcW w:w="864" w:type="dxa"/>
          </w:tcPr>
          <w:p w14:paraId="46219E42" w14:textId="199E1066" w:rsidR="00C4531C" w:rsidRPr="00C4531C" w:rsidRDefault="00C22D85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01" w:type="dxa"/>
          </w:tcPr>
          <w:p w14:paraId="12C11A4E" w14:textId="2468B466" w:rsidR="00C4531C" w:rsidRPr="00C4531C" w:rsidRDefault="00C22D85" w:rsidP="00C4531C">
            <w:pPr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C4531C" w:rsidRPr="00C4531C" w14:paraId="3792033F" w14:textId="77777777" w:rsidTr="00C4531C">
        <w:tc>
          <w:tcPr>
            <w:tcW w:w="572" w:type="dxa"/>
          </w:tcPr>
          <w:p w14:paraId="6C800F9F" w14:textId="2C8EEE54" w:rsidR="00C4531C" w:rsidRPr="00C4531C" w:rsidRDefault="00C4531C" w:rsidP="00C4531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0" w:type="dxa"/>
          </w:tcPr>
          <w:p w14:paraId="07E443E5" w14:textId="26BAC8A4" w:rsidR="00C4531C" w:rsidRPr="00C4531C" w:rsidRDefault="00C22D85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A8B">
              <w:rPr>
                <w:rFonts w:ascii="Times New Roman" w:eastAsia="Times New Roman" w:hAnsi="Times New Roman" w:cs="Times New Roman"/>
                <w:sz w:val="20"/>
                <w:szCs w:val="20"/>
              </w:rPr>
              <w:t>HNBGU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09</w:t>
            </w:r>
          </w:p>
        </w:tc>
        <w:tc>
          <w:tcPr>
            <w:tcW w:w="2158" w:type="dxa"/>
          </w:tcPr>
          <w:p w14:paraId="5B0D68DA" w14:textId="5A8E6F3F" w:rsidR="00C4531C" w:rsidRPr="00C4531C" w:rsidRDefault="00C22D85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2D85">
              <w:rPr>
                <w:rFonts w:ascii="Times New Roman" w:eastAsia="Times New Roman" w:hAnsi="Times New Roman" w:cs="Times New Roman"/>
                <w:sz w:val="20"/>
                <w:szCs w:val="20"/>
              </w:rPr>
              <w:t>Mili</w:t>
            </w:r>
            <w:proofErr w:type="spellEnd"/>
            <w:r w:rsidRPr="00C22D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urya</w:t>
            </w:r>
          </w:p>
        </w:tc>
        <w:tc>
          <w:tcPr>
            <w:tcW w:w="2790" w:type="dxa"/>
          </w:tcPr>
          <w:p w14:paraId="2C7C6A08" w14:textId="39387432" w:rsidR="00C4531C" w:rsidRPr="00C4531C" w:rsidRDefault="00C22D85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D85">
              <w:rPr>
                <w:rFonts w:ascii="Times New Roman" w:eastAsia="Times New Roman" w:hAnsi="Times New Roman" w:cs="Times New Roman"/>
                <w:sz w:val="20"/>
                <w:szCs w:val="20"/>
              </w:rPr>
              <w:t>milimaurya0102@gmail.com</w:t>
            </w:r>
          </w:p>
        </w:tc>
        <w:tc>
          <w:tcPr>
            <w:tcW w:w="864" w:type="dxa"/>
          </w:tcPr>
          <w:p w14:paraId="3BFC91E5" w14:textId="45CE624D" w:rsidR="00C4531C" w:rsidRPr="00C4531C" w:rsidRDefault="00C22D85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01" w:type="dxa"/>
          </w:tcPr>
          <w:p w14:paraId="6375C1A0" w14:textId="11757F5E" w:rsidR="00C4531C" w:rsidRPr="00C4531C" w:rsidRDefault="00C22D85" w:rsidP="00C4531C">
            <w:pPr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81</w:t>
            </w:r>
          </w:p>
        </w:tc>
      </w:tr>
      <w:tr w:rsidR="009A0943" w:rsidRPr="00C4531C" w14:paraId="6CB70720" w14:textId="77777777" w:rsidTr="00C4531C">
        <w:tc>
          <w:tcPr>
            <w:tcW w:w="8955" w:type="dxa"/>
            <w:gridSpan w:val="6"/>
          </w:tcPr>
          <w:p w14:paraId="779365D8" w14:textId="77777777" w:rsidR="009A0943" w:rsidRPr="00C4531C" w:rsidRDefault="009A0943" w:rsidP="006A42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45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: EWS</w:t>
            </w:r>
          </w:p>
        </w:tc>
      </w:tr>
      <w:tr w:rsidR="00C4531C" w:rsidRPr="00C4531C" w14:paraId="19AAB8E1" w14:textId="77777777" w:rsidTr="00C22D85">
        <w:trPr>
          <w:trHeight w:val="264"/>
        </w:trPr>
        <w:tc>
          <w:tcPr>
            <w:tcW w:w="572" w:type="dxa"/>
            <w:hideMark/>
          </w:tcPr>
          <w:p w14:paraId="22BC2B13" w14:textId="65D482BB" w:rsidR="00C4531C" w:rsidRPr="00C4531C" w:rsidRDefault="00C4531C" w:rsidP="00C453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0" w:type="dxa"/>
            <w:hideMark/>
          </w:tcPr>
          <w:p w14:paraId="27CD49E0" w14:textId="60D90ED9" w:rsidR="00C4531C" w:rsidRPr="00C4531C" w:rsidRDefault="00C4531C" w:rsidP="00C453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NBGU210</w:t>
            </w:r>
            <w:r w:rsidR="00C1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13</w:t>
            </w:r>
          </w:p>
        </w:tc>
        <w:tc>
          <w:tcPr>
            <w:tcW w:w="2158" w:type="dxa"/>
          </w:tcPr>
          <w:p w14:paraId="0997E547" w14:textId="62FAFAC2" w:rsidR="00C4531C" w:rsidRPr="00C4531C" w:rsidRDefault="000C0E33" w:rsidP="00C453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ket Tripathi</w:t>
            </w:r>
          </w:p>
        </w:tc>
        <w:tc>
          <w:tcPr>
            <w:tcW w:w="2790" w:type="dxa"/>
          </w:tcPr>
          <w:p w14:paraId="23439289" w14:textId="288B93BF" w:rsidR="00C4531C" w:rsidRPr="00C4531C" w:rsidRDefault="000C0E33" w:rsidP="00C4531C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>Aniket.tripathi.333@gmail.com</w:t>
            </w:r>
          </w:p>
        </w:tc>
        <w:tc>
          <w:tcPr>
            <w:tcW w:w="864" w:type="dxa"/>
          </w:tcPr>
          <w:p w14:paraId="72595F05" w14:textId="1DC0DCC2" w:rsidR="00C4531C" w:rsidRPr="00C4531C" w:rsidRDefault="0075064B" w:rsidP="00C45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801" w:type="dxa"/>
          </w:tcPr>
          <w:p w14:paraId="699F2711" w14:textId="5745AA79" w:rsidR="00C4531C" w:rsidRPr="00C4531C" w:rsidRDefault="0075064B" w:rsidP="00C453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</w:tr>
      <w:tr w:rsidR="009A0943" w:rsidRPr="00C4531C" w14:paraId="23ABC7C2" w14:textId="77777777" w:rsidTr="00C4531C">
        <w:tc>
          <w:tcPr>
            <w:tcW w:w="8955" w:type="dxa"/>
            <w:gridSpan w:val="6"/>
          </w:tcPr>
          <w:p w14:paraId="678991D0" w14:textId="77777777" w:rsidR="009A0943" w:rsidRPr="00C4531C" w:rsidRDefault="009A0943" w:rsidP="00C453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45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: OBC</w:t>
            </w:r>
          </w:p>
        </w:tc>
      </w:tr>
      <w:tr w:rsidR="00C4531C" w:rsidRPr="00C4531C" w14:paraId="09536C39" w14:textId="77777777" w:rsidTr="00C4531C">
        <w:trPr>
          <w:trHeight w:val="242"/>
        </w:trPr>
        <w:tc>
          <w:tcPr>
            <w:tcW w:w="572" w:type="dxa"/>
          </w:tcPr>
          <w:p w14:paraId="101B263C" w14:textId="154A65F2" w:rsidR="00C4531C" w:rsidRPr="00C4531C" w:rsidRDefault="00C4531C" w:rsidP="00C4531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0" w:type="dxa"/>
          </w:tcPr>
          <w:p w14:paraId="7C968D95" w14:textId="57389DC6" w:rsidR="00C4531C" w:rsidRPr="00C4531C" w:rsidRDefault="00C4531C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HNBGU2103</w:t>
            </w:r>
            <w:r w:rsidR="00C22D85">
              <w:rPr>
                <w:rFonts w:ascii="Times New Roman" w:hAnsi="Times New Roman" w:cs="Times New Roman"/>
                <w:sz w:val="20"/>
                <w:szCs w:val="20"/>
              </w:rPr>
              <w:t>2918</w:t>
            </w:r>
          </w:p>
        </w:tc>
        <w:tc>
          <w:tcPr>
            <w:tcW w:w="2158" w:type="dxa"/>
          </w:tcPr>
          <w:p w14:paraId="36C27967" w14:textId="0A2E9495" w:rsidR="00C4531C" w:rsidRPr="00C4531C" w:rsidRDefault="00C22D85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ja Saroha</w:t>
            </w:r>
          </w:p>
        </w:tc>
        <w:tc>
          <w:tcPr>
            <w:tcW w:w="2790" w:type="dxa"/>
          </w:tcPr>
          <w:p w14:paraId="5DB82A06" w14:textId="12497B00" w:rsidR="00C4531C" w:rsidRPr="00C4531C" w:rsidRDefault="00C22D85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ojasaroha990</w:t>
            </w:r>
            <w:r w:rsidR="005F2C24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mail.com</w:t>
            </w:r>
          </w:p>
        </w:tc>
        <w:tc>
          <w:tcPr>
            <w:tcW w:w="864" w:type="dxa"/>
          </w:tcPr>
          <w:p w14:paraId="7D311E90" w14:textId="6ADF07B9" w:rsidR="00C4531C" w:rsidRPr="00C4531C" w:rsidRDefault="00A46151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01" w:type="dxa"/>
          </w:tcPr>
          <w:p w14:paraId="606E7A37" w14:textId="34714BF1" w:rsidR="00C4531C" w:rsidRPr="00C4531C" w:rsidRDefault="006A427D" w:rsidP="00C4531C">
            <w:pPr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.72</w:t>
            </w:r>
          </w:p>
        </w:tc>
      </w:tr>
      <w:tr w:rsidR="00C4531C" w:rsidRPr="00C4531C" w14:paraId="486B06EA" w14:textId="77777777" w:rsidTr="00C4531C">
        <w:trPr>
          <w:trHeight w:val="242"/>
        </w:trPr>
        <w:tc>
          <w:tcPr>
            <w:tcW w:w="572" w:type="dxa"/>
          </w:tcPr>
          <w:p w14:paraId="606B6AD2" w14:textId="3F111B6F" w:rsidR="00C4531C" w:rsidRPr="00C4531C" w:rsidRDefault="00C4531C" w:rsidP="00C4531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0" w:type="dxa"/>
          </w:tcPr>
          <w:p w14:paraId="13EDE943" w14:textId="18F60F5C" w:rsidR="00C4531C" w:rsidRPr="00C4531C" w:rsidRDefault="00C4531C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HNBGU210</w:t>
            </w:r>
            <w:r w:rsidR="00C22D85">
              <w:rPr>
                <w:rFonts w:ascii="Times New Roman" w:hAnsi="Times New Roman" w:cs="Times New Roman"/>
                <w:sz w:val="20"/>
                <w:szCs w:val="20"/>
              </w:rPr>
              <w:t>33432</w:t>
            </w:r>
          </w:p>
        </w:tc>
        <w:tc>
          <w:tcPr>
            <w:tcW w:w="2158" w:type="dxa"/>
          </w:tcPr>
          <w:p w14:paraId="291A6331" w14:textId="37C60AB1" w:rsidR="00C4531C" w:rsidRPr="00C4531C" w:rsidRDefault="00C22D85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sad</w:t>
            </w:r>
            <w:proofErr w:type="spellEnd"/>
          </w:p>
        </w:tc>
        <w:tc>
          <w:tcPr>
            <w:tcW w:w="2790" w:type="dxa"/>
          </w:tcPr>
          <w:p w14:paraId="745C1CF3" w14:textId="53A4053F" w:rsidR="00C4531C" w:rsidRPr="00C4531C" w:rsidRDefault="00C22D85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kadusad10</w:t>
            </w:r>
            <w:r w:rsidR="006A427D">
              <w:rPr>
                <w:rFonts w:ascii="Times New Roman" w:eastAsia="Times New Roman" w:hAnsi="Times New Roman" w:cs="Times New Roman"/>
                <w:sz w:val="20"/>
                <w:szCs w:val="20"/>
              </w:rPr>
              <w:t>@gmail</w:t>
            </w:r>
            <w:r w:rsidR="005F2C24">
              <w:rPr>
                <w:rFonts w:ascii="Times New Roman" w:eastAsia="Times New Roman" w:hAnsi="Times New Roman" w:cs="Times New Roman"/>
                <w:sz w:val="20"/>
                <w:szCs w:val="20"/>
              </w:rPr>
              <w:t>.com</w:t>
            </w:r>
          </w:p>
        </w:tc>
        <w:tc>
          <w:tcPr>
            <w:tcW w:w="864" w:type="dxa"/>
          </w:tcPr>
          <w:p w14:paraId="0CCF816E" w14:textId="432E8632" w:rsidR="00C4531C" w:rsidRPr="00C4531C" w:rsidRDefault="00A46151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01" w:type="dxa"/>
          </w:tcPr>
          <w:p w14:paraId="0FA502D9" w14:textId="0DC86D24" w:rsidR="00C4531C" w:rsidRPr="00C4531C" w:rsidRDefault="006A427D" w:rsidP="00C4531C">
            <w:pPr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1</w:t>
            </w:r>
          </w:p>
        </w:tc>
      </w:tr>
      <w:tr w:rsidR="009A0943" w:rsidRPr="00C4531C" w14:paraId="01A3E0CA" w14:textId="77777777" w:rsidTr="00C4531C">
        <w:tc>
          <w:tcPr>
            <w:tcW w:w="8955" w:type="dxa"/>
            <w:gridSpan w:val="6"/>
          </w:tcPr>
          <w:p w14:paraId="36A561C0" w14:textId="77777777" w:rsidR="009A0943" w:rsidRPr="00C4531C" w:rsidRDefault="009A0943" w:rsidP="00C453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45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: SC</w:t>
            </w:r>
          </w:p>
        </w:tc>
      </w:tr>
      <w:tr w:rsidR="00C4531C" w:rsidRPr="00C4531C" w14:paraId="07B98176" w14:textId="77777777" w:rsidTr="00C4531C">
        <w:trPr>
          <w:trHeight w:val="70"/>
        </w:trPr>
        <w:tc>
          <w:tcPr>
            <w:tcW w:w="572" w:type="dxa"/>
          </w:tcPr>
          <w:p w14:paraId="06F3574A" w14:textId="0D52278A" w:rsidR="00C4531C" w:rsidRPr="00C4531C" w:rsidRDefault="00C4531C" w:rsidP="00C4531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0" w:type="dxa"/>
          </w:tcPr>
          <w:p w14:paraId="40686450" w14:textId="7941B298" w:rsidR="00C4531C" w:rsidRPr="00C4531C" w:rsidRDefault="00C4531C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HNBGU210</w:t>
            </w:r>
            <w:r w:rsidR="00A34639">
              <w:rPr>
                <w:rFonts w:ascii="Times New Roman" w:hAnsi="Times New Roman" w:cs="Times New Roman"/>
                <w:sz w:val="20"/>
                <w:szCs w:val="20"/>
              </w:rPr>
              <w:t>12507</w:t>
            </w:r>
          </w:p>
        </w:tc>
        <w:tc>
          <w:tcPr>
            <w:tcW w:w="2158" w:type="dxa"/>
          </w:tcPr>
          <w:p w14:paraId="7FDD1967" w14:textId="4C972B59" w:rsidR="00C4531C" w:rsidRPr="00C4531C" w:rsidRDefault="006A427D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</w:t>
            </w:r>
            <w:r w:rsidR="00A34639">
              <w:rPr>
                <w:rFonts w:ascii="Times New Roman" w:eastAsia="Times New Roman" w:hAnsi="Times New Roman" w:cs="Times New Roman"/>
                <w:sz w:val="20"/>
                <w:szCs w:val="20"/>
              </w:rPr>
              <w:t>shasvi</w:t>
            </w:r>
            <w:proofErr w:type="spellEnd"/>
          </w:p>
        </w:tc>
        <w:tc>
          <w:tcPr>
            <w:tcW w:w="2790" w:type="dxa"/>
          </w:tcPr>
          <w:p w14:paraId="60247FC0" w14:textId="090E36B2" w:rsidR="00C4531C" w:rsidRPr="00C4531C" w:rsidRDefault="00A34639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ojasinghdmp@gmail.com</w:t>
            </w:r>
          </w:p>
        </w:tc>
        <w:tc>
          <w:tcPr>
            <w:tcW w:w="864" w:type="dxa"/>
          </w:tcPr>
          <w:p w14:paraId="7345C1FD" w14:textId="189FBD51" w:rsidR="00C4531C" w:rsidRPr="00C4531C" w:rsidRDefault="00A46151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01" w:type="dxa"/>
          </w:tcPr>
          <w:p w14:paraId="562FED90" w14:textId="5EFCEB0C" w:rsidR="00C4531C" w:rsidRPr="00C4531C" w:rsidRDefault="00A34639" w:rsidP="00C4531C">
            <w:pPr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.7</w:t>
            </w:r>
          </w:p>
        </w:tc>
      </w:tr>
      <w:tr w:rsidR="00C4531C" w:rsidRPr="00C4531C" w14:paraId="4D56CDF8" w14:textId="77777777" w:rsidTr="00C4531C">
        <w:trPr>
          <w:trHeight w:val="170"/>
        </w:trPr>
        <w:tc>
          <w:tcPr>
            <w:tcW w:w="572" w:type="dxa"/>
          </w:tcPr>
          <w:p w14:paraId="72A83EAA" w14:textId="5B4F9F62" w:rsidR="00C4531C" w:rsidRPr="00C4531C" w:rsidRDefault="00C4531C" w:rsidP="00C4531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0" w:type="dxa"/>
          </w:tcPr>
          <w:p w14:paraId="3B7905CE" w14:textId="334EFFC6" w:rsidR="00C4531C" w:rsidRPr="00C4531C" w:rsidRDefault="00C4531C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HNBGU210</w:t>
            </w:r>
            <w:r w:rsidR="00A34639">
              <w:rPr>
                <w:rFonts w:ascii="Times New Roman" w:hAnsi="Times New Roman" w:cs="Times New Roman"/>
                <w:sz w:val="20"/>
                <w:szCs w:val="20"/>
              </w:rPr>
              <w:t>32303</w:t>
            </w:r>
          </w:p>
        </w:tc>
        <w:tc>
          <w:tcPr>
            <w:tcW w:w="2158" w:type="dxa"/>
          </w:tcPr>
          <w:p w14:paraId="2CE08807" w14:textId="59BC2726" w:rsidR="00C4531C" w:rsidRPr="00C4531C" w:rsidRDefault="00A34639" w:rsidP="00C4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hil Chauhan</w:t>
            </w:r>
          </w:p>
        </w:tc>
        <w:tc>
          <w:tcPr>
            <w:tcW w:w="2790" w:type="dxa"/>
          </w:tcPr>
          <w:p w14:paraId="3CCF465D" w14:textId="219B3FA8" w:rsidR="00C4531C" w:rsidRPr="00C4531C" w:rsidRDefault="00A34639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diya624.pk@gmail.com</w:t>
            </w:r>
          </w:p>
        </w:tc>
        <w:tc>
          <w:tcPr>
            <w:tcW w:w="864" w:type="dxa"/>
          </w:tcPr>
          <w:p w14:paraId="76CB451C" w14:textId="26EACBF8" w:rsidR="00C4531C" w:rsidRPr="00C4531C" w:rsidRDefault="00A46151" w:rsidP="00C4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01" w:type="dxa"/>
          </w:tcPr>
          <w:p w14:paraId="6F272F84" w14:textId="338DBD2F" w:rsidR="00C4531C" w:rsidRPr="00C4531C" w:rsidRDefault="00A34639" w:rsidP="00C4531C">
            <w:pPr>
              <w:ind w:lef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.99</w:t>
            </w:r>
          </w:p>
        </w:tc>
      </w:tr>
      <w:tr w:rsidR="009A0943" w:rsidRPr="00C4531C" w14:paraId="29453A65" w14:textId="77777777" w:rsidTr="00C4531C">
        <w:tc>
          <w:tcPr>
            <w:tcW w:w="8955" w:type="dxa"/>
            <w:gridSpan w:val="6"/>
          </w:tcPr>
          <w:p w14:paraId="1628760B" w14:textId="77777777" w:rsidR="009A0943" w:rsidRPr="00C4531C" w:rsidRDefault="009A0943" w:rsidP="00C453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45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: ST</w:t>
            </w:r>
          </w:p>
        </w:tc>
      </w:tr>
      <w:tr w:rsidR="00C4531C" w:rsidRPr="00C4531C" w14:paraId="259F6956" w14:textId="77777777" w:rsidTr="00C4531C">
        <w:trPr>
          <w:trHeight w:val="197"/>
        </w:trPr>
        <w:tc>
          <w:tcPr>
            <w:tcW w:w="572" w:type="dxa"/>
            <w:tcBorders>
              <w:right w:val="single" w:sz="4" w:space="0" w:color="auto"/>
            </w:tcBorders>
          </w:tcPr>
          <w:p w14:paraId="5FDE0995" w14:textId="27E34F84" w:rsidR="00C4531C" w:rsidRPr="00C4531C" w:rsidRDefault="00C4531C" w:rsidP="00C4531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14:paraId="6422919D" w14:textId="072CFD14" w:rsidR="00C4531C" w:rsidRPr="00C4531C" w:rsidRDefault="00C4531C" w:rsidP="00C4531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4531C">
              <w:rPr>
                <w:rFonts w:ascii="Times New Roman" w:hAnsi="Times New Roman" w:cs="Times New Roman"/>
                <w:sz w:val="20"/>
                <w:szCs w:val="20"/>
              </w:rPr>
              <w:t>HNBGU210</w:t>
            </w:r>
            <w:r w:rsidR="00A46151">
              <w:rPr>
                <w:rFonts w:ascii="Times New Roman" w:hAnsi="Times New Roman" w:cs="Times New Roman"/>
                <w:sz w:val="20"/>
                <w:szCs w:val="20"/>
              </w:rPr>
              <w:t>15977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D3910E0" w14:textId="1E72A51E" w:rsidR="00C4531C" w:rsidRPr="00C4531C" w:rsidRDefault="00A46151" w:rsidP="00C4531C">
            <w:pPr>
              <w:spacing w:before="40" w:after="4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nz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lma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314916E0" w14:textId="053A274C" w:rsidR="00C4531C" w:rsidRPr="00C4531C" w:rsidRDefault="00A46151" w:rsidP="00C4531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zindolma130@gmail.com</w:t>
            </w:r>
          </w:p>
        </w:tc>
        <w:tc>
          <w:tcPr>
            <w:tcW w:w="864" w:type="dxa"/>
          </w:tcPr>
          <w:p w14:paraId="5BFF5D60" w14:textId="23023653" w:rsidR="00C4531C" w:rsidRPr="00C4531C" w:rsidRDefault="00A46151" w:rsidP="00C4531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01" w:type="dxa"/>
          </w:tcPr>
          <w:p w14:paraId="6EAE0915" w14:textId="7067930E" w:rsidR="00C4531C" w:rsidRPr="00C4531C" w:rsidRDefault="00A46151" w:rsidP="00C4531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1</w:t>
            </w:r>
          </w:p>
        </w:tc>
      </w:tr>
    </w:tbl>
    <w:p w14:paraId="7EF5A4E6" w14:textId="77777777" w:rsidR="00E569DE" w:rsidRPr="00CD64FD" w:rsidRDefault="00E569DE" w:rsidP="00E569DE">
      <w:pPr>
        <w:spacing w:before="120" w:after="60"/>
        <w:jc w:val="both"/>
        <w:rPr>
          <w:rFonts w:ascii="Arial" w:hAnsi="Arial" w:cs="Arial"/>
          <w:b/>
        </w:rPr>
      </w:pPr>
      <w:r w:rsidRPr="00BB5501">
        <w:rPr>
          <w:rFonts w:ascii="Arial" w:hAnsi="Arial" w:cs="Arial"/>
          <w:b/>
          <w:u w:val="single"/>
        </w:rPr>
        <w:t>Note:</w:t>
      </w:r>
      <w:r w:rsidRPr="00CD64FD">
        <w:rPr>
          <w:rFonts w:ascii="Arial" w:hAnsi="Arial" w:cs="Arial"/>
          <w:b/>
        </w:rPr>
        <w:t xml:space="preserve"> -</w:t>
      </w:r>
    </w:p>
    <w:p w14:paraId="30C41786" w14:textId="77777777" w:rsidR="00E569DE" w:rsidRPr="00CD64FD" w:rsidRDefault="00E569DE" w:rsidP="00E569DE">
      <w:pPr>
        <w:pStyle w:val="ListParagraph"/>
        <w:numPr>
          <w:ilvl w:val="0"/>
          <w:numId w:val="1"/>
        </w:numPr>
        <w:spacing w:before="80" w:after="80"/>
        <w:ind w:left="274" w:hanging="274"/>
        <w:contextualSpacing w:val="0"/>
        <w:jc w:val="both"/>
        <w:rPr>
          <w:rFonts w:ascii="Arial" w:hAnsi="Arial" w:cs="Arial"/>
          <w:b/>
        </w:rPr>
      </w:pPr>
      <w:r w:rsidRPr="00CD64FD">
        <w:rPr>
          <w:rFonts w:ascii="Arial" w:hAnsi="Arial" w:cs="Arial"/>
          <w:b/>
        </w:rPr>
        <w:t>The admission is strictly</w:t>
      </w:r>
      <w:r w:rsidRPr="00BD7E7E">
        <w:rPr>
          <w:rFonts w:ascii="Arial" w:hAnsi="Arial" w:cs="Arial"/>
          <w:b/>
        </w:rPr>
        <w:t xml:space="preserve"> </w:t>
      </w:r>
      <w:r w:rsidRPr="00CD64FD">
        <w:rPr>
          <w:rFonts w:ascii="Arial" w:hAnsi="Arial" w:cs="Arial"/>
          <w:b/>
          <w:u w:val="single"/>
        </w:rPr>
        <w:t>provisional &amp; will confirm only after physical verification of all relevant documents</w:t>
      </w:r>
      <w:r>
        <w:rPr>
          <w:rFonts w:ascii="Arial" w:hAnsi="Arial" w:cs="Arial"/>
          <w:b/>
        </w:rPr>
        <w:t xml:space="preserve"> when</w:t>
      </w:r>
      <w:r w:rsidRPr="00152E83">
        <w:rPr>
          <w:rFonts w:ascii="Arial" w:hAnsi="Arial" w:cs="Arial"/>
          <w:b/>
        </w:rPr>
        <w:t xml:space="preserve">ever </w:t>
      </w:r>
      <w:r>
        <w:rPr>
          <w:rFonts w:ascii="Arial" w:hAnsi="Arial" w:cs="Arial"/>
          <w:b/>
        </w:rPr>
        <w:t xml:space="preserve">the </w:t>
      </w:r>
      <w:r w:rsidRPr="00152E83">
        <w:rPr>
          <w:rFonts w:ascii="Arial" w:hAnsi="Arial" w:cs="Arial"/>
          <w:b/>
        </w:rPr>
        <w:t>campus open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i/>
        </w:rPr>
        <w:t>.</w:t>
      </w:r>
    </w:p>
    <w:p w14:paraId="6DC72ED7" w14:textId="0FAE1077" w:rsidR="00E569DE" w:rsidRPr="00CD64FD" w:rsidRDefault="00E569DE" w:rsidP="00E569DE">
      <w:pPr>
        <w:pStyle w:val="ListParagraph"/>
        <w:numPr>
          <w:ilvl w:val="0"/>
          <w:numId w:val="1"/>
        </w:numPr>
        <w:spacing w:before="80" w:after="80"/>
        <w:ind w:left="274" w:hanging="274"/>
        <w:contextualSpacing w:val="0"/>
        <w:jc w:val="both"/>
        <w:rPr>
          <w:rFonts w:ascii="Arial" w:hAnsi="Arial" w:cs="Arial"/>
        </w:rPr>
      </w:pPr>
      <w:r w:rsidRPr="00CD64FD">
        <w:rPr>
          <w:rFonts w:ascii="Arial" w:hAnsi="Arial" w:cs="Arial"/>
        </w:rPr>
        <w:t>Candidates have to submit admission fee through online mode</w:t>
      </w:r>
      <w:r>
        <w:rPr>
          <w:rFonts w:ascii="Arial" w:hAnsi="Arial" w:cs="Arial"/>
        </w:rPr>
        <w:t xml:space="preserve"> using their user ID,</w:t>
      </w:r>
      <w:r w:rsidRPr="00CD64FD">
        <w:rPr>
          <w:rFonts w:ascii="Arial" w:hAnsi="Arial" w:cs="Arial"/>
        </w:rPr>
        <w:t xml:space="preserve"> </w:t>
      </w:r>
      <w:r w:rsidRPr="00CD64FD">
        <w:rPr>
          <w:rFonts w:ascii="Arial" w:hAnsi="Arial" w:cs="Arial"/>
          <w:b/>
          <w:u w:val="single"/>
        </w:rPr>
        <w:t>on or before dated</w:t>
      </w:r>
      <w:r w:rsidR="00E51EB1">
        <w:rPr>
          <w:rFonts w:ascii="Arial" w:hAnsi="Arial" w:cs="Arial"/>
          <w:b/>
          <w:u w:val="single"/>
        </w:rPr>
        <w:t xml:space="preserve"> </w:t>
      </w:r>
      <w:r w:rsidR="00C4531C">
        <w:rPr>
          <w:rFonts w:ascii="Arial" w:hAnsi="Arial" w:cs="Arial"/>
          <w:b/>
          <w:u w:val="single"/>
        </w:rPr>
        <w:t>2</w:t>
      </w:r>
      <w:r w:rsidR="00A46151">
        <w:rPr>
          <w:rFonts w:ascii="Arial" w:hAnsi="Arial" w:cs="Arial"/>
          <w:b/>
          <w:u w:val="single"/>
        </w:rPr>
        <w:t>9</w:t>
      </w:r>
      <w:r w:rsidR="00026924">
        <w:rPr>
          <w:rFonts w:ascii="Arial" w:hAnsi="Arial" w:cs="Arial"/>
          <w:b/>
          <w:u w:val="single"/>
        </w:rPr>
        <w:t xml:space="preserve"> </w:t>
      </w:r>
      <w:r w:rsidR="00C4531C">
        <w:rPr>
          <w:rFonts w:ascii="Arial" w:hAnsi="Arial" w:cs="Arial"/>
          <w:b/>
          <w:u w:val="single"/>
        </w:rPr>
        <w:t>December</w:t>
      </w:r>
      <w:r w:rsidRPr="00026924">
        <w:rPr>
          <w:rFonts w:ascii="Arial" w:hAnsi="Arial" w:cs="Arial"/>
          <w:b/>
          <w:u w:val="single"/>
        </w:rPr>
        <w:t xml:space="preserve"> 202</w:t>
      </w:r>
      <w:r w:rsidR="00A417CD">
        <w:rPr>
          <w:rFonts w:ascii="Arial" w:hAnsi="Arial" w:cs="Arial"/>
          <w:b/>
          <w:u w:val="single"/>
        </w:rPr>
        <w:t>1</w:t>
      </w:r>
      <w:r w:rsidRPr="00CD64FD">
        <w:rPr>
          <w:rFonts w:ascii="Arial" w:hAnsi="Arial" w:cs="Arial"/>
          <w:b/>
        </w:rPr>
        <w:t>,</w:t>
      </w:r>
      <w:r w:rsidRPr="00CD64FD">
        <w:rPr>
          <w:rFonts w:ascii="Arial" w:hAnsi="Arial" w:cs="Arial"/>
          <w:b/>
          <w:i/>
        </w:rPr>
        <w:t xml:space="preserve"> failing which the seat will be offered to the next candidate. </w:t>
      </w:r>
    </w:p>
    <w:p w14:paraId="0D5CF308" w14:textId="77777777" w:rsidR="00E569DE" w:rsidRPr="00CD64FD" w:rsidRDefault="00E569DE" w:rsidP="00E569DE">
      <w:pPr>
        <w:pStyle w:val="ListParagraph"/>
        <w:numPr>
          <w:ilvl w:val="0"/>
          <w:numId w:val="1"/>
        </w:numPr>
        <w:spacing w:before="80" w:after="80"/>
        <w:ind w:left="274" w:hanging="274"/>
        <w:contextualSpacing w:val="0"/>
        <w:jc w:val="both"/>
        <w:rPr>
          <w:rFonts w:ascii="Arial" w:hAnsi="Arial" w:cs="Arial"/>
        </w:rPr>
      </w:pPr>
      <w:r w:rsidRPr="00CD64FD">
        <w:rPr>
          <w:rFonts w:ascii="Arial" w:hAnsi="Arial" w:cs="Arial"/>
        </w:rPr>
        <w:t xml:space="preserve">Candidates have to provide the original documents during </w:t>
      </w:r>
      <w:r>
        <w:rPr>
          <w:rFonts w:ascii="Arial" w:hAnsi="Arial" w:cs="Arial"/>
        </w:rPr>
        <w:t xml:space="preserve">physical </w:t>
      </w:r>
      <w:r w:rsidRPr="00CD64FD">
        <w:rPr>
          <w:rFonts w:ascii="Arial" w:hAnsi="Arial" w:cs="Arial"/>
        </w:rPr>
        <w:t xml:space="preserve">verification of documents (High School &amp; Inter Mark Sheets, </w:t>
      </w:r>
      <w:proofErr w:type="spellStart"/>
      <w:r w:rsidRPr="00CD64FD">
        <w:rPr>
          <w:rFonts w:ascii="Arial" w:hAnsi="Arial" w:cs="Arial"/>
        </w:rPr>
        <w:t>DoB</w:t>
      </w:r>
      <w:proofErr w:type="spellEnd"/>
      <w:r w:rsidRPr="00CD64FD">
        <w:rPr>
          <w:rFonts w:ascii="Arial" w:hAnsi="Arial" w:cs="Arial"/>
        </w:rPr>
        <w:t xml:space="preserve"> Certificate</w:t>
      </w:r>
      <w:r w:rsidR="000719B5">
        <w:rPr>
          <w:rFonts w:ascii="Arial" w:hAnsi="Arial" w:cs="Arial"/>
        </w:rPr>
        <w:t>)</w:t>
      </w:r>
      <w:r w:rsidRPr="00CD64FD">
        <w:rPr>
          <w:rFonts w:ascii="Arial" w:hAnsi="Arial" w:cs="Arial"/>
        </w:rPr>
        <w:t xml:space="preserve"> and SC, ST, OBC, EWS Certificate</w:t>
      </w:r>
      <w:r>
        <w:rPr>
          <w:rFonts w:ascii="Arial" w:hAnsi="Arial" w:cs="Arial"/>
        </w:rPr>
        <w:t>.</w:t>
      </w:r>
    </w:p>
    <w:p w14:paraId="41E43660" w14:textId="10370D11" w:rsidR="00E569DE" w:rsidRDefault="00E569DE" w:rsidP="00E569DE">
      <w:pPr>
        <w:pStyle w:val="ListParagraph"/>
        <w:numPr>
          <w:ilvl w:val="0"/>
          <w:numId w:val="1"/>
        </w:numPr>
        <w:spacing w:before="80" w:after="80"/>
        <w:ind w:left="274" w:hanging="274"/>
        <w:contextualSpacing w:val="0"/>
        <w:jc w:val="both"/>
        <w:rPr>
          <w:rFonts w:ascii="Arial" w:hAnsi="Arial" w:cs="Arial"/>
        </w:rPr>
      </w:pPr>
      <w:r w:rsidRPr="00CD64FD">
        <w:rPr>
          <w:rFonts w:ascii="Arial" w:hAnsi="Arial" w:cs="Arial"/>
        </w:rPr>
        <w:t>The candidate has to submit one set of self attested photocopy of all above documents and</w:t>
      </w:r>
      <w:r w:rsidRPr="00272780">
        <w:rPr>
          <w:rFonts w:ascii="Arial" w:hAnsi="Arial" w:cs="Arial"/>
          <w:b/>
        </w:rPr>
        <w:t xml:space="preserve"> Original</w:t>
      </w:r>
      <w:r w:rsidRPr="00CD64FD">
        <w:rPr>
          <w:rFonts w:ascii="Arial" w:hAnsi="Arial" w:cs="Arial"/>
        </w:rPr>
        <w:t xml:space="preserve"> Transfer Certificate (TC)</w:t>
      </w:r>
      <w:r>
        <w:rPr>
          <w:rFonts w:ascii="Arial" w:hAnsi="Arial" w:cs="Arial"/>
        </w:rPr>
        <w:t>,</w:t>
      </w:r>
      <w:r w:rsidRPr="00CD64FD">
        <w:rPr>
          <w:rFonts w:ascii="Arial" w:hAnsi="Arial" w:cs="Arial"/>
        </w:rPr>
        <w:t xml:space="preserve"> Character Certificate (CC</w:t>
      </w:r>
      <w:r w:rsidR="00722D04">
        <w:rPr>
          <w:rFonts w:ascii="Arial" w:hAnsi="Arial" w:cs="Arial"/>
        </w:rPr>
        <w:t xml:space="preserve"> </w:t>
      </w:r>
      <w:r w:rsidR="00F75871">
        <w:rPr>
          <w:rFonts w:ascii="Arial" w:hAnsi="Arial" w:cs="Arial"/>
        </w:rPr>
        <w:t xml:space="preserve">issued </w:t>
      </w:r>
      <w:r w:rsidR="00722D04">
        <w:rPr>
          <w:rFonts w:ascii="Arial" w:hAnsi="Arial" w:cs="Arial"/>
        </w:rPr>
        <w:t>within last six months</w:t>
      </w:r>
      <w:r w:rsidRPr="00CD64F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and </w:t>
      </w:r>
      <w:r w:rsidRPr="00CD64FD">
        <w:rPr>
          <w:rFonts w:ascii="Arial" w:hAnsi="Arial" w:cs="Arial"/>
        </w:rPr>
        <w:t>Affidavit for gap period</w:t>
      </w:r>
      <w:r>
        <w:rPr>
          <w:rFonts w:ascii="Arial" w:hAnsi="Arial" w:cs="Arial"/>
        </w:rPr>
        <w:t xml:space="preserve"> (</w:t>
      </w:r>
      <w:r w:rsidRPr="00CD64FD">
        <w:rPr>
          <w:rFonts w:ascii="Arial" w:hAnsi="Arial" w:cs="Arial"/>
        </w:rPr>
        <w:t>i</w:t>
      </w:r>
      <w:r w:rsidR="00072379">
        <w:rPr>
          <w:rFonts w:ascii="Arial" w:hAnsi="Arial" w:cs="Arial"/>
        </w:rPr>
        <w:t>f Graduation</w:t>
      </w:r>
      <w:r w:rsidR="00722D04">
        <w:rPr>
          <w:rFonts w:ascii="Arial" w:hAnsi="Arial" w:cs="Arial"/>
        </w:rPr>
        <w:t xml:space="preserve"> is</w:t>
      </w:r>
      <w:r w:rsidR="00072379">
        <w:rPr>
          <w:rFonts w:ascii="Arial" w:hAnsi="Arial" w:cs="Arial"/>
        </w:rPr>
        <w:t xml:space="preserve"> of</w:t>
      </w:r>
      <w:bookmarkStart w:id="1" w:name="_GoBack"/>
      <w:bookmarkEnd w:id="1"/>
      <w:r w:rsidR="00722D04">
        <w:rPr>
          <w:rFonts w:ascii="Arial" w:hAnsi="Arial" w:cs="Arial"/>
        </w:rPr>
        <w:t xml:space="preserve"> 2019 or before</w:t>
      </w:r>
      <w:r w:rsidRPr="00CD64F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CD64FD">
        <w:rPr>
          <w:rFonts w:ascii="Arial" w:hAnsi="Arial" w:cs="Arial"/>
        </w:rPr>
        <w:t>during the physical verification process.</w:t>
      </w:r>
    </w:p>
    <w:p w14:paraId="6B06CAC1" w14:textId="63FF3AB7" w:rsidR="00E569DE" w:rsidRDefault="00E569DE" w:rsidP="00E569DE">
      <w:pPr>
        <w:pStyle w:val="ListParagraph"/>
        <w:numPr>
          <w:ilvl w:val="0"/>
          <w:numId w:val="1"/>
        </w:numPr>
        <w:spacing w:before="80" w:after="80"/>
        <w:ind w:left="274" w:hanging="27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ssion and other Fees are as admissible in the PROSPECTUS 202</w:t>
      </w:r>
      <w:r w:rsidR="00C972F1">
        <w:rPr>
          <w:rFonts w:ascii="Arial" w:hAnsi="Arial" w:cs="Arial"/>
        </w:rPr>
        <w:t>1</w:t>
      </w:r>
      <w:r>
        <w:rPr>
          <w:rFonts w:ascii="Arial" w:hAnsi="Arial" w:cs="Arial"/>
        </w:rPr>
        <w:t>-2</w:t>
      </w:r>
      <w:r w:rsidR="00C972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f University.  </w:t>
      </w:r>
    </w:p>
    <w:p w14:paraId="6EA246EB" w14:textId="77777777" w:rsidR="00E569DE" w:rsidRDefault="00E569DE" w:rsidP="00E569DE">
      <w:pPr>
        <w:jc w:val="both"/>
        <w:rPr>
          <w:rFonts w:ascii="Arial" w:hAnsi="Arial" w:cs="Arial"/>
        </w:rPr>
      </w:pPr>
    </w:p>
    <w:p w14:paraId="62879DEE" w14:textId="77777777" w:rsidR="00E569DE" w:rsidRDefault="00E569DE" w:rsidP="00E569DE">
      <w:pPr>
        <w:jc w:val="both"/>
        <w:rPr>
          <w:rFonts w:ascii="Arial" w:hAnsi="Arial" w:cs="Arial"/>
        </w:rPr>
      </w:pPr>
    </w:p>
    <w:p w14:paraId="07C29758" w14:textId="675A69B2" w:rsidR="00E569DE" w:rsidRPr="00BB5501" w:rsidRDefault="00E569DE" w:rsidP="00E569DE">
      <w:pPr>
        <w:jc w:val="both"/>
        <w:rPr>
          <w:rFonts w:ascii="Arial" w:hAnsi="Arial" w:cs="Arial"/>
          <w:b/>
        </w:rPr>
      </w:pPr>
      <w:r w:rsidRPr="00BB5501">
        <w:rPr>
          <w:rFonts w:ascii="Arial" w:hAnsi="Arial" w:cs="Arial"/>
          <w:b/>
        </w:rPr>
        <w:t xml:space="preserve">Dated: - </w:t>
      </w:r>
      <w:r w:rsidR="00A46151">
        <w:rPr>
          <w:rFonts w:ascii="Arial" w:hAnsi="Arial" w:cs="Arial"/>
          <w:b/>
        </w:rPr>
        <w:t>24</w:t>
      </w:r>
      <w:r w:rsidRPr="00026924">
        <w:rPr>
          <w:rFonts w:ascii="Arial" w:hAnsi="Arial" w:cs="Arial"/>
          <w:b/>
        </w:rPr>
        <w:t>.1</w:t>
      </w:r>
      <w:r w:rsidR="00C4531C">
        <w:rPr>
          <w:rFonts w:ascii="Arial" w:hAnsi="Arial" w:cs="Arial"/>
          <w:b/>
        </w:rPr>
        <w:t>2</w:t>
      </w:r>
      <w:r w:rsidRPr="00026924">
        <w:rPr>
          <w:rFonts w:ascii="Arial" w:hAnsi="Arial" w:cs="Arial"/>
          <w:b/>
        </w:rPr>
        <w:t>.202</w:t>
      </w:r>
      <w:r w:rsidR="00A417CD">
        <w:rPr>
          <w:rFonts w:ascii="Arial" w:hAnsi="Arial" w:cs="Arial"/>
          <w:b/>
        </w:rPr>
        <w:t>1</w:t>
      </w:r>
    </w:p>
    <w:p w14:paraId="4F34C350" w14:textId="77777777" w:rsidR="00E569DE" w:rsidRDefault="00E569DE" w:rsidP="00E569DE">
      <w:pPr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Head,</w:t>
      </w:r>
    </w:p>
    <w:p w14:paraId="3635C4AE" w14:textId="77777777" w:rsidR="00E569DE" w:rsidRDefault="00E569DE" w:rsidP="00E569DE">
      <w:pPr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partment of Biotechnology</w:t>
      </w:r>
    </w:p>
    <w:bookmarkEnd w:id="0"/>
    <w:p w14:paraId="47C72146" w14:textId="4D08A507" w:rsidR="00E569DE" w:rsidRDefault="00E569DE" w:rsidP="00E569DE">
      <w:pPr>
        <w:rPr>
          <w:rFonts w:ascii="Arial" w:hAnsi="Arial" w:cs="Arial"/>
        </w:rPr>
      </w:pPr>
    </w:p>
    <w:sectPr w:rsidR="00E569DE" w:rsidSect="00F13A70">
      <w:pgSz w:w="11909" w:h="16834" w:code="9"/>
      <w:pgMar w:top="1152" w:right="1152" w:bottom="864" w:left="1728" w:header="576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C4308"/>
    <w:multiLevelType w:val="hybridMultilevel"/>
    <w:tmpl w:val="8F041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28"/>
    <w:rsid w:val="00026924"/>
    <w:rsid w:val="00070293"/>
    <w:rsid w:val="000719B5"/>
    <w:rsid w:val="00072379"/>
    <w:rsid w:val="00090B31"/>
    <w:rsid w:val="00093B0F"/>
    <w:rsid w:val="000A7A18"/>
    <w:rsid w:val="000C0E33"/>
    <w:rsid w:val="000E003C"/>
    <w:rsid w:val="00122D36"/>
    <w:rsid w:val="00152E83"/>
    <w:rsid w:val="00171391"/>
    <w:rsid w:val="001D68D4"/>
    <w:rsid w:val="001F27DB"/>
    <w:rsid w:val="002528FC"/>
    <w:rsid w:val="00272780"/>
    <w:rsid w:val="00321947"/>
    <w:rsid w:val="00385197"/>
    <w:rsid w:val="00425195"/>
    <w:rsid w:val="004432F2"/>
    <w:rsid w:val="0047130A"/>
    <w:rsid w:val="004A1E04"/>
    <w:rsid w:val="004A460D"/>
    <w:rsid w:val="004B6C55"/>
    <w:rsid w:val="00551C8D"/>
    <w:rsid w:val="00574258"/>
    <w:rsid w:val="005774BD"/>
    <w:rsid w:val="005A25AC"/>
    <w:rsid w:val="005A786B"/>
    <w:rsid w:val="005B244E"/>
    <w:rsid w:val="005F2C24"/>
    <w:rsid w:val="005F439D"/>
    <w:rsid w:val="00606B9B"/>
    <w:rsid w:val="006247D3"/>
    <w:rsid w:val="006313B3"/>
    <w:rsid w:val="00637B79"/>
    <w:rsid w:val="00646788"/>
    <w:rsid w:val="0065063B"/>
    <w:rsid w:val="00675F57"/>
    <w:rsid w:val="006825A1"/>
    <w:rsid w:val="00686D74"/>
    <w:rsid w:val="0069798C"/>
    <w:rsid w:val="006A2A44"/>
    <w:rsid w:val="006A427D"/>
    <w:rsid w:val="006C1AEA"/>
    <w:rsid w:val="006D3D00"/>
    <w:rsid w:val="006F3920"/>
    <w:rsid w:val="00722D04"/>
    <w:rsid w:val="00744559"/>
    <w:rsid w:val="0075064B"/>
    <w:rsid w:val="00765238"/>
    <w:rsid w:val="0077593A"/>
    <w:rsid w:val="00781596"/>
    <w:rsid w:val="007E4DF8"/>
    <w:rsid w:val="008A29C3"/>
    <w:rsid w:val="008A5C7D"/>
    <w:rsid w:val="008B500D"/>
    <w:rsid w:val="0090039B"/>
    <w:rsid w:val="009276C5"/>
    <w:rsid w:val="00931252"/>
    <w:rsid w:val="009371AB"/>
    <w:rsid w:val="009411BD"/>
    <w:rsid w:val="00981B74"/>
    <w:rsid w:val="009A0943"/>
    <w:rsid w:val="009B5CA6"/>
    <w:rsid w:val="009F0224"/>
    <w:rsid w:val="009F2FED"/>
    <w:rsid w:val="00A01E12"/>
    <w:rsid w:val="00A34639"/>
    <w:rsid w:val="00A417CD"/>
    <w:rsid w:val="00A46151"/>
    <w:rsid w:val="00A479D8"/>
    <w:rsid w:val="00A910BE"/>
    <w:rsid w:val="00AE0B59"/>
    <w:rsid w:val="00B02A50"/>
    <w:rsid w:val="00B62A52"/>
    <w:rsid w:val="00B85B30"/>
    <w:rsid w:val="00BA45B7"/>
    <w:rsid w:val="00BB1C74"/>
    <w:rsid w:val="00BB5501"/>
    <w:rsid w:val="00BD7E7E"/>
    <w:rsid w:val="00C014FE"/>
    <w:rsid w:val="00C170EA"/>
    <w:rsid w:val="00C22D85"/>
    <w:rsid w:val="00C4531C"/>
    <w:rsid w:val="00C972F1"/>
    <w:rsid w:val="00CB76C0"/>
    <w:rsid w:val="00CD64FD"/>
    <w:rsid w:val="00CD755A"/>
    <w:rsid w:val="00CF65DB"/>
    <w:rsid w:val="00D3088F"/>
    <w:rsid w:val="00D31C28"/>
    <w:rsid w:val="00D54A90"/>
    <w:rsid w:val="00D66E8C"/>
    <w:rsid w:val="00DA6517"/>
    <w:rsid w:val="00DB4621"/>
    <w:rsid w:val="00DE0A8B"/>
    <w:rsid w:val="00E03516"/>
    <w:rsid w:val="00E04A08"/>
    <w:rsid w:val="00E1669F"/>
    <w:rsid w:val="00E30869"/>
    <w:rsid w:val="00E51EB1"/>
    <w:rsid w:val="00E569DE"/>
    <w:rsid w:val="00E81E2B"/>
    <w:rsid w:val="00F13A70"/>
    <w:rsid w:val="00F143D8"/>
    <w:rsid w:val="00F3438A"/>
    <w:rsid w:val="00F662CA"/>
    <w:rsid w:val="00F73C71"/>
    <w:rsid w:val="00F75871"/>
    <w:rsid w:val="00F813F1"/>
    <w:rsid w:val="00FC5FBD"/>
    <w:rsid w:val="00FD75BD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43F9"/>
  <w15:docId w15:val="{1863428B-8BC6-440B-AD77-C6133218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C55"/>
    <w:pPr>
      <w:ind w:left="720"/>
      <w:contextualSpacing/>
    </w:pPr>
  </w:style>
  <w:style w:type="table" w:styleId="TableGrid">
    <w:name w:val="Table Grid"/>
    <w:basedOn w:val="TableNormal"/>
    <w:uiPriority w:val="59"/>
    <w:rsid w:val="00CB76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4A31-FB15-4FF7-ADA1-9350652B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0</cp:revision>
  <cp:lastPrinted>2021-12-25T00:36:00Z</cp:lastPrinted>
  <dcterms:created xsi:type="dcterms:W3CDTF">2021-12-15T22:52:00Z</dcterms:created>
  <dcterms:modified xsi:type="dcterms:W3CDTF">2021-12-25T01:01:00Z</dcterms:modified>
</cp:coreProperties>
</file>